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876AB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EF608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9F83B03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27DE" w14:paraId="01D2851B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F327DE" w:rsidRPr="005D28D6" w:rsidRDefault="00F327DE" w:rsidP="00F327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36B18F8D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37BD2EFB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11E93" w14:paraId="20E04CCF" w14:textId="77777777" w:rsidTr="00876AB9">
        <w:tc>
          <w:tcPr>
            <w:tcW w:w="985" w:type="dxa"/>
            <w:shd w:val="clear" w:color="auto" w:fill="auto"/>
          </w:tcPr>
          <w:p w14:paraId="26962F64" w14:textId="6770EA8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3348EB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011E93" w:rsidRDefault="00011E93" w:rsidP="00011E93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43AB75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5F97683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10F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011E93" w14:paraId="41D3F01F" w14:textId="77777777" w:rsidTr="00876AB9">
        <w:tc>
          <w:tcPr>
            <w:tcW w:w="985" w:type="dxa"/>
            <w:shd w:val="clear" w:color="auto" w:fill="auto"/>
          </w:tcPr>
          <w:p w14:paraId="412B2559" w14:textId="228EF72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471B17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6E5A093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07556F91" w14:textId="77777777" w:rsidTr="00876AB9">
        <w:tc>
          <w:tcPr>
            <w:tcW w:w="985" w:type="dxa"/>
            <w:shd w:val="clear" w:color="auto" w:fill="auto"/>
          </w:tcPr>
          <w:p w14:paraId="79F78B79" w14:textId="352E6C6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2533560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D14985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6C3DF8D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F7D9098" w14:textId="77777777" w:rsidTr="00876AB9">
        <w:tc>
          <w:tcPr>
            <w:tcW w:w="985" w:type="dxa"/>
            <w:shd w:val="clear" w:color="auto" w:fill="auto"/>
          </w:tcPr>
          <w:p w14:paraId="73A5B276" w14:textId="16246C4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995513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4A11DC08" w14:textId="77777777" w:rsidTr="00876AB9">
        <w:tc>
          <w:tcPr>
            <w:tcW w:w="985" w:type="dxa"/>
            <w:shd w:val="clear" w:color="auto" w:fill="auto"/>
          </w:tcPr>
          <w:p w14:paraId="49A5BAF8" w14:textId="424752F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899873B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CA7615E" w14:textId="77777777" w:rsidTr="00876AB9">
        <w:tc>
          <w:tcPr>
            <w:tcW w:w="985" w:type="dxa"/>
            <w:shd w:val="clear" w:color="auto" w:fill="auto"/>
          </w:tcPr>
          <w:p w14:paraId="2A32F1A1" w14:textId="74DD117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D4F1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0E0FC75" w14:textId="77777777" w:rsidTr="00876AB9">
        <w:tc>
          <w:tcPr>
            <w:tcW w:w="985" w:type="dxa"/>
            <w:shd w:val="clear" w:color="auto" w:fill="auto"/>
          </w:tcPr>
          <w:p w14:paraId="6C4F3EAB" w14:textId="2A6263DF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2A1A686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27CDC11F" w14:textId="77777777" w:rsidTr="00876AB9">
        <w:tc>
          <w:tcPr>
            <w:tcW w:w="985" w:type="dxa"/>
            <w:shd w:val="clear" w:color="auto" w:fill="auto"/>
          </w:tcPr>
          <w:p w14:paraId="32420F76" w14:textId="4D1C606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83E86B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CC2E" w14:textId="77777777" w:rsidR="007F3376" w:rsidRDefault="007F3376" w:rsidP="00C60201">
      <w:pPr>
        <w:spacing w:line="240" w:lineRule="auto"/>
      </w:pPr>
      <w:r>
        <w:separator/>
      </w:r>
    </w:p>
  </w:endnote>
  <w:endnote w:type="continuationSeparator" w:id="0">
    <w:p w14:paraId="167BA78A" w14:textId="77777777" w:rsidR="007F3376" w:rsidRDefault="007F337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A9F0" w14:textId="77777777" w:rsidR="007F3376" w:rsidRDefault="007F3376" w:rsidP="00C60201">
      <w:pPr>
        <w:spacing w:line="240" w:lineRule="auto"/>
      </w:pPr>
      <w:r>
        <w:separator/>
      </w:r>
    </w:p>
  </w:footnote>
  <w:footnote w:type="continuationSeparator" w:id="0">
    <w:p w14:paraId="511FEA4C" w14:textId="77777777" w:rsidR="007F3376" w:rsidRDefault="007F337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1E93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70533"/>
    <w:rsid w:val="005A07A5"/>
    <w:rsid w:val="005D28D6"/>
    <w:rsid w:val="005D5022"/>
    <w:rsid w:val="00612DED"/>
    <w:rsid w:val="00617EE4"/>
    <w:rsid w:val="0063795E"/>
    <w:rsid w:val="00667B81"/>
    <w:rsid w:val="00672E20"/>
    <w:rsid w:val="006A27F6"/>
    <w:rsid w:val="006A5294"/>
    <w:rsid w:val="006D06BB"/>
    <w:rsid w:val="006F33FD"/>
    <w:rsid w:val="006F5AD5"/>
    <w:rsid w:val="00746296"/>
    <w:rsid w:val="00761B6A"/>
    <w:rsid w:val="007900DD"/>
    <w:rsid w:val="007D63C2"/>
    <w:rsid w:val="007E10F9"/>
    <w:rsid w:val="007F3376"/>
    <w:rsid w:val="007F77BD"/>
    <w:rsid w:val="00876AB9"/>
    <w:rsid w:val="008960CC"/>
    <w:rsid w:val="008E7632"/>
    <w:rsid w:val="009503C6"/>
    <w:rsid w:val="009563F2"/>
    <w:rsid w:val="00960577"/>
    <w:rsid w:val="00973215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F6A20"/>
    <w:rsid w:val="00EF7445"/>
    <w:rsid w:val="00F15E42"/>
    <w:rsid w:val="00F327DE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11T12:23:00Z</dcterms:created>
  <dcterms:modified xsi:type="dcterms:W3CDTF">2021-11-12T04:37:00Z</dcterms:modified>
</cp:coreProperties>
</file>